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5F0F" w14:textId="77777777" w:rsidR="00BA2E38" w:rsidRPr="00C96056" w:rsidRDefault="00BA2E38" w:rsidP="007D37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056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7B50B1B7" w14:textId="1ED9FCCA" w:rsidR="00BA2E38" w:rsidRPr="00A562E4" w:rsidRDefault="00BA2E38" w:rsidP="000D3502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hAnsi="Times New Roman" w:cs="Times New Roman"/>
          <w:b/>
          <w:color w:val="000000"/>
          <w:sz w:val="28"/>
          <w:szCs w:val="28"/>
        </w:rPr>
        <w:t>Độc lập - Tự do - Hạnh phúc</w:t>
      </w:r>
    </w:p>
    <w:p w14:paraId="61BEAF91" w14:textId="2BC3866F" w:rsidR="00A562E4" w:rsidRDefault="00C96056" w:rsidP="003C20BC">
      <w:pPr>
        <w:shd w:val="clear" w:color="auto" w:fill="FFFFFF"/>
        <w:tabs>
          <w:tab w:val="left" w:pos="9214"/>
          <w:tab w:val="left" w:pos="9617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24F3B8" wp14:editId="10DB01B7">
                <wp:simplePos x="0" y="0"/>
                <wp:positionH relativeFrom="margin">
                  <wp:posOffset>2021205</wp:posOffset>
                </wp:positionH>
                <wp:positionV relativeFrom="paragraph">
                  <wp:posOffset>7620</wp:posOffset>
                </wp:positionV>
                <wp:extent cx="170243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9BEBD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15pt,.6pt" to="29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</w:p>
    <w:p w14:paraId="6B6231B4" w14:textId="77777777" w:rsidR="00BA2E38" w:rsidRPr="001B182F" w:rsidRDefault="00674D2D" w:rsidP="003C20BC">
      <w:pPr>
        <w:shd w:val="clear" w:color="auto" w:fill="FFFFFF"/>
        <w:tabs>
          <w:tab w:val="left" w:pos="9214"/>
          <w:tab w:val="left" w:pos="9617"/>
        </w:tabs>
        <w:spacing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82F">
        <w:rPr>
          <w:rFonts w:ascii="Times New Roman" w:eastAsia="Times New Roman" w:hAnsi="Times New Roman" w:cs="Times New Roman"/>
          <w:b/>
          <w:bCs/>
          <w:sz w:val="28"/>
          <w:szCs w:val="28"/>
        </w:rPr>
        <w:t>ĐƠN ĐỀ NGHỊ</w:t>
      </w:r>
      <w:r w:rsidR="00BA2E38" w:rsidRPr="001B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B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ÍCH </w:t>
      </w:r>
      <w:r w:rsidR="00BA2E38" w:rsidRPr="001B182F">
        <w:rPr>
          <w:rFonts w:ascii="Times New Roman" w:eastAsia="Times New Roman" w:hAnsi="Times New Roman" w:cs="Times New Roman"/>
          <w:b/>
          <w:bCs/>
          <w:sz w:val="28"/>
          <w:szCs w:val="28"/>
        </w:rPr>
        <w:t>SAO HỒ SƠ BỆNH ÁN</w:t>
      </w:r>
    </w:p>
    <w:p w14:paraId="41F648CB" w14:textId="40D9B68C" w:rsidR="00BA2E38" w:rsidRPr="00AC6BFE" w:rsidRDefault="00AC6BFE" w:rsidP="007D37BF">
      <w:pPr>
        <w:shd w:val="clear" w:color="auto" w:fill="FFFFFF"/>
        <w:spacing w:before="240" w:after="360" w:line="240" w:lineRule="auto"/>
        <w:ind w:hanging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Kính gửi:</w:t>
      </w:r>
      <w:r w:rsidRPr="00A562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35E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Trung tâm Y tế huyện </w:t>
      </w:r>
      <w:r w:rsidR="008E45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anh Sơn</w:t>
      </w:r>
      <w:r w:rsidR="007D37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3DDBEB6E" w14:textId="77777777" w:rsidR="00BA2E38" w:rsidRPr="00A562E4" w:rsidRDefault="00BA2E38" w:rsidP="00AC655B">
      <w:pPr>
        <w:shd w:val="clear" w:color="auto" w:fill="FFFFFF"/>
        <w:tabs>
          <w:tab w:val="right" w:leader="dot" w:pos="9639"/>
        </w:tabs>
        <w:spacing w:before="24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</w:t>
      </w:r>
      <w:r w:rsidR="00342CEE">
        <w:rPr>
          <w:rFonts w:ascii="Times New Roman" w:eastAsia="Times New Roman" w:hAnsi="Times New Roman" w:cs="Times New Roman"/>
          <w:sz w:val="28"/>
          <w:szCs w:val="28"/>
        </w:rPr>
        <w:t>ôi tên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 là: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8E3A5E4" w14:textId="7612DF96" w:rsidR="00BA2E38" w:rsidRDefault="00342CEE" w:rsidP="00AC655B">
      <w:pPr>
        <w:shd w:val="clear" w:color="auto" w:fill="FFFFFF"/>
        <w:tabs>
          <w:tab w:val="right" w:leader="dot" w:pos="6379"/>
          <w:tab w:val="right" w:leader="dot" w:pos="9355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tháng năm sinh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270CD9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731976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270CD9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="00270CD9" w:rsidRPr="0027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976">
        <w:rPr>
          <w:rFonts w:ascii="Times New Roman" w:eastAsia="Times New Roman" w:hAnsi="Times New Roman" w:cs="Times New Roman"/>
          <w:sz w:val="28"/>
          <w:szCs w:val="28"/>
        </w:rPr>
        <w:t>Giới tính:……………</w:t>
      </w:r>
      <w:r w:rsidR="00270CD9">
        <w:rPr>
          <w:rFonts w:ascii="Times New Roman" w:eastAsia="Times New Roman" w:hAnsi="Times New Roman" w:cs="Times New Roman"/>
          <w:sz w:val="28"/>
          <w:szCs w:val="28"/>
        </w:rPr>
        <w:t>……..</w:t>
      </w:r>
    </w:p>
    <w:p w14:paraId="105FE7E2" w14:textId="0C7415EF" w:rsidR="00135E93" w:rsidRPr="00A562E4" w:rsidRDefault="00135E93" w:rsidP="00AC655B">
      <w:pPr>
        <w:shd w:val="clear" w:color="auto" w:fill="FFFFFF"/>
        <w:tabs>
          <w:tab w:val="right" w:leader="dot" w:pos="6379"/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CMND/CCCD</w:t>
      </w:r>
      <w:r w:rsidR="00420D3F">
        <w:rPr>
          <w:rFonts w:ascii="Times New Roman" w:eastAsia="Times New Roman" w:hAnsi="Times New Roman" w:cs="Times New Roman"/>
          <w:sz w:val="28"/>
          <w:szCs w:val="28"/>
        </w:rPr>
        <w:t>/HC</w:t>
      </w:r>
      <w:r>
        <w:rPr>
          <w:rFonts w:ascii="Times New Roman" w:eastAsia="Times New Roman" w:hAnsi="Times New Roman" w:cs="Times New Roman"/>
          <w:sz w:val="28"/>
          <w:szCs w:val="28"/>
        </w:rPr>
        <w:t>: …………………Cấp ngày:</w:t>
      </w:r>
      <w:r w:rsidR="009F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8017B3">
        <w:rPr>
          <w:rFonts w:ascii="Times New Roman" w:eastAsia="Times New Roman" w:hAnsi="Times New Roman" w:cs="Times New Roman"/>
          <w:sz w:val="28"/>
          <w:szCs w:val="28"/>
        </w:rPr>
        <w:t>Nơi cấp</w:t>
      </w:r>
      <w:r w:rsidR="00420D3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017B3"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</w:rPr>
        <w:t>.…</w:t>
      </w:r>
    </w:p>
    <w:p w14:paraId="4A4F8A97" w14:textId="77777777" w:rsidR="0099300D" w:rsidRPr="00A562E4" w:rsidRDefault="0099300D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Địa chỉ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14:paraId="68849340" w14:textId="77777777" w:rsidR="008432A8" w:rsidRDefault="008432A8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Số điện thoại: </w:t>
      </w: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14:paraId="4111FAA2" w14:textId="0A6FADFF" w:rsidR="00135E93" w:rsidRPr="00A562E4" w:rsidRDefault="00135E93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ối quan hệ với bệnh nhân</w:t>
      </w:r>
      <w:r w:rsidR="00420D3F">
        <w:rPr>
          <w:rStyle w:val="FootnoteReference"/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footnoteReference w:id="1"/>
      </w:r>
      <w:r w:rsidR="000D3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 …</w:t>
      </w:r>
      <w:r w:rsidR="007319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……………</w:t>
      </w:r>
      <w:r w:rsidR="000D3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</w:t>
      </w:r>
      <w:r w:rsidR="007D37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……………………………….</w:t>
      </w:r>
    </w:p>
    <w:p w14:paraId="69C8E068" w14:textId="77777777" w:rsidR="00342CEE" w:rsidRPr="00A562E4" w:rsidRDefault="00674D2D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ôi xin trình bày 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một việc như sau:</w:t>
      </w:r>
    </w:p>
    <w:p w14:paraId="5C7A2141" w14:textId="753CC19E" w:rsidR="00420D3F" w:rsidRDefault="00420D3F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ện nay, tôi đang làm thủ tục</w:t>
      </w:r>
      <w:r w:rsidR="000D3502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</w:t>
      </w:r>
    </w:p>
    <w:p w14:paraId="0052DA43" w14:textId="58B41C0E" w:rsidR="000D3502" w:rsidRDefault="00CC4F85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ính mong</w:t>
      </w:r>
      <w:r w:rsidR="000D3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6A1">
        <w:rPr>
          <w:rFonts w:ascii="Times New Roman" w:eastAsia="Times New Roman" w:hAnsi="Times New Roman" w:cs="Times New Roman"/>
          <w:sz w:val="28"/>
          <w:szCs w:val="28"/>
        </w:rPr>
        <w:t>T</w:t>
      </w:r>
      <w:r w:rsidR="000D3502">
        <w:rPr>
          <w:rFonts w:ascii="Times New Roman" w:eastAsia="Times New Roman" w:hAnsi="Times New Roman" w:cs="Times New Roman"/>
          <w:sz w:val="28"/>
          <w:szCs w:val="28"/>
        </w:rPr>
        <w:t xml:space="preserve">rung tâm Y tế </w:t>
      </w:r>
      <w:r>
        <w:rPr>
          <w:rFonts w:ascii="Times New Roman" w:eastAsia="Times New Roman" w:hAnsi="Times New Roman" w:cs="Times New Roman"/>
          <w:sz w:val="28"/>
          <w:szCs w:val="28"/>
        </w:rPr>
        <w:t>huyện Thanh Sơn</w:t>
      </w:r>
      <w:r w:rsidR="000D3502">
        <w:rPr>
          <w:rFonts w:ascii="Times New Roman" w:eastAsia="Times New Roman" w:hAnsi="Times New Roman" w:cs="Times New Roman"/>
          <w:sz w:val="28"/>
          <w:szCs w:val="28"/>
        </w:rPr>
        <w:t xml:space="preserve"> trích sao hồ sơ bệnh án </w:t>
      </w:r>
      <w:r>
        <w:rPr>
          <w:rFonts w:ascii="Times New Roman" w:eastAsia="Times New Roman" w:hAnsi="Times New Roman" w:cs="Times New Roman"/>
          <w:sz w:val="28"/>
          <w:szCs w:val="28"/>
        </w:rPr>
        <w:t>cho tôi</w:t>
      </w:r>
      <w:r w:rsidR="00293474">
        <w:rPr>
          <w:rFonts w:ascii="Times New Roman" w:eastAsia="Times New Roman" w:hAnsi="Times New Roman" w:cs="Times New Roman"/>
          <w:sz w:val="28"/>
          <w:szCs w:val="28"/>
        </w:rPr>
        <w:t xml:space="preserve"> theo</w:t>
      </w:r>
      <w:r w:rsidR="004106A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55E187" w14:textId="058BE0D5" w:rsidR="00342CEE" w:rsidRDefault="00342CEE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ọ và t</w:t>
      </w:r>
      <w:r w:rsidR="00E00200">
        <w:rPr>
          <w:rFonts w:ascii="Times New Roman" w:eastAsia="Times New Roman" w:hAnsi="Times New Roman" w:cs="Times New Roman"/>
          <w:sz w:val="28"/>
          <w:szCs w:val="28"/>
        </w:rPr>
        <w:t>ên bệnh nhân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B9D987" w14:textId="0FCFE2B2" w:rsidR="007C0796" w:rsidRDefault="007C0796" w:rsidP="00AC655B">
      <w:pPr>
        <w:shd w:val="clear" w:color="auto" w:fill="FFFFFF"/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tháng năm sinh:</w:t>
      </w:r>
      <w:r w:rsidR="00135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C258EC">
        <w:rPr>
          <w:rFonts w:ascii="Times New Roman" w:eastAsia="Times New Roman" w:hAnsi="Times New Roman" w:cs="Times New Roman"/>
          <w:sz w:val="28"/>
          <w:szCs w:val="28"/>
        </w:rPr>
        <w:t>Giới tính:……………………………….</w:t>
      </w:r>
    </w:p>
    <w:p w14:paraId="2648AB72" w14:textId="2D148F72" w:rsidR="00C258EC" w:rsidRDefault="00C258EC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CCCD/CMND/HC:</w:t>
      </w:r>
      <w:r w:rsidRPr="0007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Ngày cấp………..Nơi cấp:………………</w:t>
      </w:r>
    </w:p>
    <w:p w14:paraId="13DACF96" w14:textId="77777777" w:rsidR="00D21F12" w:rsidRDefault="00C923EE" w:rsidP="00AC655B">
      <w:pPr>
        <w:shd w:val="clear" w:color="auto" w:fill="FFFFFF"/>
        <w:tabs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ịa chỉ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74D9B2" w14:textId="77777777" w:rsidR="00342CEE" w:rsidRPr="00A562E4" w:rsidRDefault="00D21F12" w:rsidP="00AC655B">
      <w:pPr>
        <w:shd w:val="clear" w:color="auto" w:fill="FFFFFF"/>
        <w:tabs>
          <w:tab w:val="left" w:leader="dot" w:pos="3261"/>
          <w:tab w:val="right" w:leader="dot" w:pos="6379"/>
          <w:tab w:val="right" w:pos="7797"/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ã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 xml:space="preserve"> nhập viện 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>và điều trị</w:t>
      </w:r>
      <w:r w:rsidR="00342CEE">
        <w:rPr>
          <w:rFonts w:ascii="Times New Roman" w:eastAsia="Times New Roman" w:hAnsi="Times New Roman" w:cs="Times New Roman"/>
          <w:sz w:val="28"/>
          <w:szCs w:val="28"/>
        </w:rPr>
        <w:t xml:space="preserve"> tạ</w:t>
      </w:r>
      <w:r w:rsidR="00135E93">
        <w:rPr>
          <w:rFonts w:ascii="Times New Roman" w:eastAsia="Times New Roman" w:hAnsi="Times New Roman" w:cs="Times New Roman"/>
          <w:sz w:val="28"/>
          <w:szCs w:val="28"/>
        </w:rPr>
        <w:t xml:space="preserve">i Trung tâm Y tế huyện </w:t>
      </w:r>
      <w:r w:rsidR="008E45B4">
        <w:rPr>
          <w:rFonts w:ascii="Times New Roman" w:eastAsia="Times New Roman" w:hAnsi="Times New Roman" w:cs="Times New Roman"/>
          <w:sz w:val="28"/>
          <w:szCs w:val="28"/>
        </w:rPr>
        <w:t>Thanh Sơn</w:t>
      </w:r>
      <w:r w:rsidR="00342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006" w:rsidRPr="00A562E4">
        <w:rPr>
          <w:rFonts w:ascii="Times New Roman" w:eastAsia="Times New Roman" w:hAnsi="Times New Roman" w:cs="Times New Roman"/>
          <w:sz w:val="28"/>
          <w:szCs w:val="28"/>
        </w:rPr>
        <w:t>t</w:t>
      </w:r>
      <w:r w:rsidR="00135E93">
        <w:rPr>
          <w:rFonts w:ascii="Times New Roman" w:eastAsia="Times New Roman" w:hAnsi="Times New Roman" w:cs="Times New Roman"/>
          <w:sz w:val="28"/>
          <w:szCs w:val="28"/>
        </w:rPr>
        <w:t xml:space="preserve">ừ ngày: </w:t>
      </w:r>
      <w:r w:rsidR="00342CEE">
        <w:rPr>
          <w:rFonts w:ascii="Times New Roman" w:eastAsia="Times New Roman" w:hAnsi="Times New Roman" w:cs="Times New Roman"/>
          <w:sz w:val="28"/>
          <w:szCs w:val="28"/>
        </w:rPr>
        <w:t>…./…./…. đến ngày……./…..</w:t>
      </w:r>
      <w:r w:rsidR="00405D1A" w:rsidRPr="00A562E4">
        <w:rPr>
          <w:rFonts w:ascii="Times New Roman" w:eastAsia="Times New Roman" w:hAnsi="Times New Roman" w:cs="Times New Roman"/>
          <w:sz w:val="28"/>
          <w:szCs w:val="28"/>
        </w:rPr>
        <w:t>/………</w:t>
      </w:r>
    </w:p>
    <w:p w14:paraId="182EB713" w14:textId="3FD088F9" w:rsidR="00BA2E38" w:rsidRPr="00A562E4" w:rsidRDefault="00CC4F85" w:rsidP="00AC655B">
      <w:pPr>
        <w:shd w:val="clear" w:color="auto" w:fill="FFFFFF"/>
        <w:tabs>
          <w:tab w:val="right" w:pos="7797"/>
          <w:tab w:val="right" w:leader="dot" w:pos="9639"/>
        </w:tabs>
        <w:spacing w:before="60"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ôi cam đoan nội dung trình bày trên là đúng, nếu sai tôi xin chịu trách nhiệm trước pháp luật. 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>Kính mong Ban Lãnh đ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 xml:space="preserve">ạo </w:t>
      </w:r>
      <w:r w:rsidR="007C0796">
        <w:rPr>
          <w:rFonts w:ascii="Times New Roman" w:eastAsia="Times New Roman" w:hAnsi="Times New Roman" w:cs="Times New Roman"/>
          <w:sz w:val="28"/>
          <w:szCs w:val="28"/>
        </w:rPr>
        <w:t xml:space="preserve">Trung tâm Y tế 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xem xét và giải quyết.</w:t>
      </w:r>
    </w:p>
    <w:p w14:paraId="5151FC1F" w14:textId="77777777" w:rsidR="00731976" w:rsidRDefault="00A07006" w:rsidP="00AC6BFE">
      <w:pPr>
        <w:shd w:val="clear" w:color="auto" w:fill="FFFFFF"/>
        <w:tabs>
          <w:tab w:val="right" w:pos="7797"/>
          <w:tab w:val="right" w:leader="dot" w:pos="9639"/>
        </w:tabs>
        <w:spacing w:before="60" w:after="0" w:line="4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ôi xin chân thành cảm ơn!</w:t>
      </w:r>
    </w:p>
    <w:tbl>
      <w:tblPr>
        <w:tblStyle w:val="TableGrid"/>
        <w:tblpPr w:leftFromText="180" w:rightFromText="180" w:vertAnchor="text" w:horzAnchor="margin" w:tblpY="959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27"/>
      </w:tblGrid>
      <w:tr w:rsidR="00C044C1" w:rsidRPr="00A562E4" w14:paraId="4314BD2D" w14:textId="77777777" w:rsidTr="00C044C1">
        <w:trPr>
          <w:trHeight w:val="866"/>
        </w:trPr>
        <w:tc>
          <w:tcPr>
            <w:tcW w:w="4939" w:type="dxa"/>
          </w:tcPr>
          <w:p w14:paraId="2B1A99A7" w14:textId="77777777" w:rsidR="00C044C1" w:rsidRPr="00637484" w:rsidRDefault="00C044C1" w:rsidP="00C044C1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74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ÃNH ĐẠO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RUNG TÂM Y TẾ </w:t>
            </w:r>
            <w:r w:rsidRPr="006374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UYỆT</w:t>
            </w:r>
          </w:p>
        </w:tc>
        <w:tc>
          <w:tcPr>
            <w:tcW w:w="4927" w:type="dxa"/>
          </w:tcPr>
          <w:p w14:paraId="36856C71" w14:textId="77777777" w:rsidR="00C044C1" w:rsidRPr="00A562E4" w:rsidRDefault="00C044C1" w:rsidP="00C044C1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ƯỜI LÀM ĐƠN</w:t>
            </w:r>
          </w:p>
          <w:p w14:paraId="379DFD8C" w14:textId="77777777" w:rsidR="00C044C1" w:rsidRPr="00731976" w:rsidRDefault="00C044C1" w:rsidP="00C044C1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(Ký và ghi rõ họ tên)</w:t>
            </w:r>
          </w:p>
        </w:tc>
      </w:tr>
    </w:tbl>
    <w:p w14:paraId="5332091A" w14:textId="5142022F" w:rsidR="0099300D" w:rsidRDefault="00731976" w:rsidP="00731976">
      <w:pPr>
        <w:shd w:val="clear" w:color="auto" w:fill="FFFFFF"/>
        <w:tabs>
          <w:tab w:val="right" w:pos="7797"/>
          <w:tab w:val="right" w:leader="dot" w:pos="9639"/>
        </w:tabs>
        <w:spacing w:before="60" w:after="0" w:line="42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19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hanh Sơn, ngày…. tháng…. năm</w:t>
      </w:r>
      <w:r w:rsidRPr="00A562E4">
        <w:rPr>
          <w:rFonts w:ascii="Times New Roman" w:eastAsia="Times New Roman" w:hAnsi="Times New Roman" w:cs="Times New Roman"/>
          <w:i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</w:p>
    <w:p w14:paraId="622049A0" w14:textId="77777777" w:rsidR="000D3502" w:rsidRDefault="00AC6BFE" w:rsidP="00AC6BFE">
      <w:pPr>
        <w:tabs>
          <w:tab w:val="right" w:leader="dot" w:pos="9639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8E45B4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14:paraId="4AC343A1" w14:textId="77777777" w:rsidR="000D3502" w:rsidRDefault="000D3502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67FF22A4" w14:textId="77777777" w:rsidR="00BC1CAF" w:rsidRDefault="00BC1CAF" w:rsidP="006D1F91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E0E949" w14:textId="77777777" w:rsidR="006D1F91" w:rsidRPr="00A95E55" w:rsidRDefault="00361CFD" w:rsidP="006D1F91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95E55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74B7E5" wp14:editId="24BFCD38">
                <wp:simplePos x="0" y="0"/>
                <wp:positionH relativeFrom="column">
                  <wp:posOffset>4690745</wp:posOffset>
                </wp:positionH>
                <wp:positionV relativeFrom="paragraph">
                  <wp:posOffset>-339090</wp:posOffset>
                </wp:positionV>
                <wp:extent cx="161925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4F38" w14:textId="77777777" w:rsidR="00361CFD" w:rsidRPr="002B2219" w:rsidRDefault="00361CFD" w:rsidP="00361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B22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ĐƠN 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B7E5" id="Rectangle 3" o:spid="_x0000_s1026" style="position:absolute;left:0;text-align:left;margin-left:369.35pt;margin-top:-26.7pt;width:127.5pt;height:22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" fillcolor="white [3201]" strokecolor="red" strokeweight="2pt">
                <v:textbox>
                  <w:txbxContent>
                    <w:p w14:paraId="17494F38" w14:textId="77777777" w:rsidR="00361CFD" w:rsidRPr="002B2219" w:rsidRDefault="00361CFD" w:rsidP="00361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2B2219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ĐƠN MẪU</w:t>
                      </w:r>
                    </w:p>
                  </w:txbxContent>
                </v:textbox>
              </v:rect>
            </w:pict>
          </mc:Fallback>
        </mc:AlternateContent>
      </w:r>
      <w:r w:rsidR="006D1F91" w:rsidRPr="00A95E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ỘNG HOÀ XÃ HỘI CHỦ NGHĨA VIỆT NAM</w:t>
      </w:r>
    </w:p>
    <w:p w14:paraId="6C626B16" w14:textId="77777777" w:rsidR="006D1F91" w:rsidRPr="00A562E4" w:rsidRDefault="006D1F91" w:rsidP="006D1F91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hAnsi="Times New Roman" w:cs="Times New Roman"/>
          <w:b/>
          <w:color w:val="000000"/>
          <w:sz w:val="28"/>
          <w:szCs w:val="28"/>
        </w:rPr>
        <w:t>Độc lập - Tự do - Hạnh phúc</w:t>
      </w:r>
    </w:p>
    <w:p w14:paraId="16B31578" w14:textId="77777777" w:rsidR="006D1F91" w:rsidRDefault="006D1F91" w:rsidP="006D1F91">
      <w:pPr>
        <w:shd w:val="clear" w:color="auto" w:fill="FFFFFF"/>
        <w:tabs>
          <w:tab w:val="left" w:pos="9214"/>
          <w:tab w:val="left" w:pos="9617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30AF17" wp14:editId="7FB9E5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0243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B814D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13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qIsAEAANQDAAAOAAAAZHJzL2Uyb0RvYy54bWysU01v2zAMvQ/ofxB0b+Tk0BV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" strokecolor="black [3213]">
                <w10:wrap anchorx="margin"/>
              </v:line>
            </w:pict>
          </mc:Fallback>
        </mc:AlternateContent>
      </w:r>
    </w:p>
    <w:p w14:paraId="6F4B546A" w14:textId="77777777" w:rsidR="006D1F91" w:rsidRPr="00A95E55" w:rsidRDefault="006D1F91" w:rsidP="006D1F91">
      <w:pPr>
        <w:shd w:val="clear" w:color="auto" w:fill="FFFFFF"/>
        <w:tabs>
          <w:tab w:val="left" w:pos="9214"/>
          <w:tab w:val="left" w:pos="9617"/>
        </w:tabs>
        <w:spacing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5E55">
        <w:rPr>
          <w:rFonts w:ascii="Times New Roman" w:eastAsia="Times New Roman" w:hAnsi="Times New Roman" w:cs="Times New Roman"/>
          <w:b/>
          <w:bCs/>
          <w:sz w:val="28"/>
          <w:szCs w:val="28"/>
        </w:rPr>
        <w:t>ĐƠN ĐỀ NGHỊ TRÍCH SAO HỒ SƠ BỆNH ÁN</w:t>
      </w:r>
    </w:p>
    <w:p w14:paraId="6575B2AA" w14:textId="05A481A4" w:rsidR="00F8669A" w:rsidRPr="00AC6BFE" w:rsidRDefault="00F8669A" w:rsidP="003E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Kính gửi:</w:t>
      </w:r>
      <w:r w:rsidRPr="00A562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Trung tâm Y tế huyện </w:t>
      </w:r>
      <w:r w:rsidR="008E45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anh Sơn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6F5407B6" w14:textId="321D7A29" w:rsidR="00F8669A" w:rsidRDefault="00F8669A" w:rsidP="00F8669A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</w:t>
      </w:r>
      <w:r w:rsidR="008E45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05B8B6CC" w14:textId="77777777" w:rsidR="006D1F91" w:rsidRPr="00A562E4" w:rsidRDefault="006D1F91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ôi tên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 là: 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Nguyễn Văn A</w:t>
      </w:r>
    </w:p>
    <w:p w14:paraId="1A497652" w14:textId="77777777" w:rsidR="006D1F91" w:rsidRDefault="006D1F91" w:rsidP="00F8669A">
      <w:pPr>
        <w:shd w:val="clear" w:color="auto" w:fill="FFFFFF"/>
        <w:tabs>
          <w:tab w:val="right" w:leader="dot" w:pos="6379"/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tháng năm sinh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12/08/1992</w:t>
      </w:r>
    </w:p>
    <w:p w14:paraId="0F4CE2D6" w14:textId="77777777" w:rsidR="00135E93" w:rsidRPr="00A562E4" w:rsidRDefault="00E56E38" w:rsidP="00F8669A">
      <w:pPr>
        <w:shd w:val="clear" w:color="auto" w:fill="FFFFFF"/>
        <w:tabs>
          <w:tab w:val="right" w:leader="dot" w:pos="6379"/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56E38">
        <w:rPr>
          <w:rFonts w:ascii="Times New Roman" w:eastAsia="Times New Roman" w:hAnsi="Times New Roman" w:cs="Times New Roman"/>
          <w:sz w:val="28"/>
          <w:szCs w:val="28"/>
        </w:rPr>
        <w:t>Số CMND</w:t>
      </w:r>
      <w:r w:rsidR="00135E93" w:rsidRPr="00E56E38">
        <w:rPr>
          <w:rFonts w:ascii="Times New Roman" w:eastAsia="Times New Roman" w:hAnsi="Times New Roman" w:cs="Times New Roman"/>
          <w:sz w:val="28"/>
          <w:szCs w:val="28"/>
        </w:rPr>
        <w:t>/CCCD</w:t>
      </w:r>
      <w:r w:rsidR="00135E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123456789 </w:t>
      </w:r>
      <w:r w:rsidR="00135E93" w:rsidRPr="00E56E38">
        <w:rPr>
          <w:rFonts w:ascii="Times New Roman" w:eastAsia="Times New Roman" w:hAnsi="Times New Roman" w:cs="Times New Roman"/>
          <w:sz w:val="28"/>
          <w:szCs w:val="28"/>
        </w:rPr>
        <w:t>Cấp ngày</w:t>
      </w:r>
      <w:r w:rsidR="00135E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01/01/2022 </w:t>
      </w:r>
      <w:r w:rsidR="00135E93" w:rsidRPr="00E56E38">
        <w:rPr>
          <w:rFonts w:ascii="Times New Roman" w:eastAsia="Times New Roman" w:hAnsi="Times New Roman" w:cs="Times New Roman"/>
          <w:sz w:val="28"/>
          <w:szCs w:val="28"/>
        </w:rPr>
        <w:t>tại</w:t>
      </w:r>
      <w:r w:rsidR="00135E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công an tỉnh Phú Thọ</w:t>
      </w:r>
    </w:p>
    <w:p w14:paraId="13A6E451" w14:textId="77777777" w:rsidR="006D1F91" w:rsidRPr="00A562E4" w:rsidRDefault="006D1F91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Địa chỉ: </w:t>
      </w:r>
      <w:r w:rsidR="008E45B4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Phố Vàng</w:t>
      </w:r>
      <w:r w:rsidR="005B785F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, </w:t>
      </w:r>
      <w:r w:rsidR="008E45B4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TT. Thanh Sơn, H</w:t>
      </w:r>
      <w:r w:rsidR="005B785F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uyện </w:t>
      </w:r>
      <w:r w:rsidR="008E45B4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Thanh Sơn, T</w:t>
      </w:r>
      <w:r w:rsidRPr="006D1F91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ỉnh Phú Thọ</w:t>
      </w:r>
    </w:p>
    <w:p w14:paraId="0491B03A" w14:textId="77777777" w:rsidR="006D1F91" w:rsidRDefault="006D1F91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 điện thoại:</w:t>
      </w:r>
      <w:r w:rsidRPr="006D1F91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0372985223</w:t>
      </w:r>
    </w:p>
    <w:p w14:paraId="64224868" w14:textId="77777777" w:rsidR="00135E93" w:rsidRPr="00A562E4" w:rsidRDefault="00135E93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Mối quan hệ với bệnh nhân (là tôi/bố/mẹ/con/anh/chị): </w:t>
      </w:r>
      <w:r w:rsidR="002153DD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Là con</w:t>
      </w:r>
      <w:r w:rsidRPr="00AD3E98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.</w:t>
      </w:r>
    </w:p>
    <w:p w14:paraId="1240A57C" w14:textId="77777777" w:rsidR="006D1F91" w:rsidRDefault="006D1F91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ôi xin trình bày 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một việc như sau:</w:t>
      </w:r>
    </w:p>
    <w:p w14:paraId="32BD70E4" w14:textId="6C2DDEDF" w:rsidR="007909F2" w:rsidRDefault="007909F2" w:rsidP="007909F2">
      <w:pPr>
        <w:shd w:val="clear" w:color="auto" w:fill="FFFFFF"/>
        <w:tabs>
          <w:tab w:val="right" w:leader="dot" w:pos="9639"/>
        </w:tabs>
        <w:spacing w:before="60" w:after="0" w:line="42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ện nay, tôi đang làm thủ tục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anh toán </w:t>
      </w:r>
      <w:r w:rsidRPr="007909F2">
        <w:rPr>
          <w:rFonts w:ascii="Times New Roman" w:eastAsia="Times New Roman" w:hAnsi="Times New Roman" w:cs="Times New Roman"/>
          <w:color w:val="FF0000"/>
          <w:sz w:val="28"/>
          <w:szCs w:val="28"/>
        </w:rPr>
        <w:t>Bảo hiểm nhân thọ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6CC0381" w14:textId="1B76FA12" w:rsidR="00590837" w:rsidRPr="007909F2" w:rsidRDefault="00590837" w:rsidP="007909F2">
      <w:pPr>
        <w:shd w:val="clear" w:color="auto" w:fill="FFFFFF"/>
        <w:tabs>
          <w:tab w:val="right" w:leader="dot" w:pos="9639"/>
        </w:tabs>
        <w:spacing w:before="60" w:after="0" w:line="4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ính mong Trung tâm Y tế huyện Thanh Sơn trích sao hồ sơ bệnh án cho tôi theo:</w:t>
      </w:r>
    </w:p>
    <w:p w14:paraId="55194882" w14:textId="77777777" w:rsidR="006D1F91" w:rsidRDefault="006D1F91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ọ và tên bệnh nhân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Nguyễn Văn B</w:t>
      </w:r>
    </w:p>
    <w:p w14:paraId="45FF817C" w14:textId="77777777" w:rsidR="006D1F91" w:rsidRPr="006D1F91" w:rsidRDefault="006D1F91" w:rsidP="00F8669A">
      <w:pPr>
        <w:shd w:val="clear" w:color="auto" w:fill="FFFFFF"/>
        <w:spacing w:after="0" w:line="40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ày tháng năm sinh: 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15/9/1972</w:t>
      </w:r>
    </w:p>
    <w:p w14:paraId="76175F37" w14:textId="77777777" w:rsidR="006D1F91" w:rsidRDefault="006D1F91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ịa chỉ: </w:t>
      </w:r>
      <w:r w:rsidR="008E45B4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Phố Vàng, TT. Thanh Sơn, Huyện Thanh Sơn, T</w:t>
      </w:r>
      <w:r w:rsidR="008E45B4" w:rsidRPr="006D1F91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ỉnh Phú Thọ</w:t>
      </w:r>
    </w:p>
    <w:p w14:paraId="79ACB3C4" w14:textId="77777777" w:rsidR="006D1F91" w:rsidRPr="00A562E4" w:rsidRDefault="006D1F91" w:rsidP="00F8669A">
      <w:pPr>
        <w:shd w:val="clear" w:color="auto" w:fill="FFFFFF"/>
        <w:tabs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ố điện thoại: 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0395369741</w:t>
      </w:r>
    </w:p>
    <w:p w14:paraId="717970E5" w14:textId="77777777" w:rsidR="006D1F91" w:rsidRPr="00A562E4" w:rsidRDefault="006D1F91" w:rsidP="00F8669A">
      <w:pPr>
        <w:shd w:val="clear" w:color="auto" w:fill="FFFFFF"/>
        <w:tabs>
          <w:tab w:val="left" w:leader="dot" w:pos="3261"/>
          <w:tab w:val="right" w:leader="dot" w:pos="6379"/>
          <w:tab w:val="right" w:pos="7797"/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ã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 nhập viện và điều tr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ạ</w:t>
      </w:r>
      <w:r w:rsidR="00E56E38">
        <w:rPr>
          <w:rFonts w:ascii="Times New Roman" w:eastAsia="Times New Roman" w:hAnsi="Times New Roman" w:cs="Times New Roman"/>
          <w:sz w:val="28"/>
          <w:szCs w:val="28"/>
        </w:rPr>
        <w:t xml:space="preserve">i Trung tâm Y tế huyện </w:t>
      </w:r>
      <w:r w:rsidR="008E45B4">
        <w:rPr>
          <w:rFonts w:ascii="Times New Roman" w:eastAsia="Times New Roman" w:hAnsi="Times New Roman" w:cs="Times New Roman"/>
          <w:sz w:val="28"/>
          <w:szCs w:val="28"/>
        </w:rPr>
        <w:t>Thanh Sơ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ừ ngày: 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12/05/</w:t>
      </w:r>
      <w:r w:rsidR="00E56E38">
        <w:rPr>
          <w:rFonts w:ascii="Times New Roman" w:eastAsia="Times New Roman" w:hAnsi="Times New Roman" w:cs="Times New Roman"/>
          <w:color w:val="FF0000"/>
          <w:sz w:val="28"/>
          <w:szCs w:val="28"/>
        </w:rPr>
        <w:t>2022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đến ngày </w:t>
      </w: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16/05/</w:t>
      </w:r>
      <w:r w:rsidR="00E56E38">
        <w:rPr>
          <w:rFonts w:ascii="Times New Roman" w:eastAsia="Times New Roman" w:hAnsi="Times New Roman" w:cs="Times New Roman"/>
          <w:color w:val="FF0000"/>
          <w:sz w:val="28"/>
          <w:szCs w:val="28"/>
        </w:rPr>
        <w:t>2022</w:t>
      </w:r>
    </w:p>
    <w:p w14:paraId="5AECE36C" w14:textId="77777777" w:rsidR="006D1F91" w:rsidRPr="00A562E4" w:rsidRDefault="006D1F91" w:rsidP="00F8669A">
      <w:pPr>
        <w:shd w:val="clear" w:color="auto" w:fill="FFFFFF"/>
        <w:tabs>
          <w:tab w:val="right" w:pos="7797"/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Nay </w:t>
      </w:r>
      <w:r>
        <w:rPr>
          <w:rFonts w:ascii="Times New Roman" w:eastAsia="Times New Roman" w:hAnsi="Times New Roman" w:cs="Times New Roman"/>
          <w:sz w:val="28"/>
          <w:szCs w:val="28"/>
        </w:rPr>
        <w:t>tôi làm đơn này đề nghị được trích sao (tóm tắt)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 hồ sơ bệnh á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ủa bệnh nhân 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với lý do sau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EEC">
        <w:rPr>
          <w:rFonts w:ascii="Times New Roman" w:eastAsia="Times New Roman" w:hAnsi="Times New Roman" w:cs="Times New Roman"/>
          <w:i/>
          <w:sz w:val="28"/>
          <w:szCs w:val="28"/>
        </w:rPr>
        <w:t xml:space="preserve">(ví dụ: làm thủ tục thanh toán chế độ bảo hiểm nhân thọ, hoàn thiện hồ sơ pháp lý theo yêu cầu của cơ quan </w:t>
      </w:r>
      <w:r w:rsidR="00FF282F">
        <w:rPr>
          <w:rFonts w:ascii="Times New Roman" w:eastAsia="Times New Roman" w:hAnsi="Times New Roman" w:cs="Times New Roman"/>
          <w:i/>
          <w:sz w:val="28"/>
          <w:szCs w:val="28"/>
        </w:rPr>
        <w:t>công an</w:t>
      </w:r>
      <w:r w:rsidRPr="002F7EEC">
        <w:rPr>
          <w:rFonts w:ascii="Times New Roman" w:eastAsia="Times New Roman" w:hAnsi="Times New Roman" w:cs="Times New Roman"/>
          <w:i/>
          <w:sz w:val="28"/>
          <w:szCs w:val="28"/>
        </w:rPr>
        <w:t>…)</w:t>
      </w:r>
    </w:p>
    <w:p w14:paraId="4CDD852B" w14:textId="77777777" w:rsidR="006D1F91" w:rsidRPr="006D1F91" w:rsidRDefault="006D1F91" w:rsidP="00F8669A">
      <w:pPr>
        <w:shd w:val="clear" w:color="auto" w:fill="FFFFFF"/>
        <w:tabs>
          <w:tab w:val="right" w:pos="7797"/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1F91">
        <w:rPr>
          <w:rFonts w:ascii="Times New Roman" w:eastAsia="Times New Roman" w:hAnsi="Times New Roman" w:cs="Times New Roman"/>
          <w:color w:val="FF0000"/>
          <w:sz w:val="28"/>
          <w:szCs w:val="28"/>
        </w:rPr>
        <w:t>Làm thủ tục thanh toán chế độ bảo hiểm nhân thọ Manulife.</w:t>
      </w:r>
    </w:p>
    <w:p w14:paraId="694AA1C7" w14:textId="77777777" w:rsidR="006D1F91" w:rsidRPr="00A562E4" w:rsidRDefault="006D1F91" w:rsidP="00F8669A">
      <w:pPr>
        <w:shd w:val="clear" w:color="auto" w:fill="FFFFFF"/>
        <w:tabs>
          <w:tab w:val="right" w:pos="7797"/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Kính mong Ban Lãnh đạ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rung tâm Y tế 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xem xét và giải quyết.</w:t>
      </w:r>
    </w:p>
    <w:p w14:paraId="6F2D435B" w14:textId="77777777" w:rsidR="006D1F91" w:rsidRDefault="006D1F91" w:rsidP="00F8669A">
      <w:pPr>
        <w:shd w:val="clear" w:color="auto" w:fill="FFFFFF"/>
        <w:tabs>
          <w:tab w:val="right" w:pos="7797"/>
          <w:tab w:val="right" w:leader="dot" w:pos="9639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ôi xin chân thành cảm ơn!</w:t>
      </w:r>
    </w:p>
    <w:p w14:paraId="367DE1C3" w14:textId="77777777" w:rsidR="00F8669A" w:rsidRPr="00A562E4" w:rsidRDefault="00F8669A" w:rsidP="006D1F91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                                 </w:t>
      </w:r>
      <w:r w:rsidR="008E45B4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                          Thanh Sơ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ngày </w:t>
      </w:r>
      <w:r w:rsidRPr="006D1F9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tháng </w:t>
      </w:r>
      <w:r w:rsidRPr="006D1F9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năm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2022</w:t>
      </w:r>
    </w:p>
    <w:tbl>
      <w:tblPr>
        <w:tblStyle w:val="TableGrid"/>
        <w:tblW w:w="97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5084"/>
      </w:tblGrid>
      <w:tr w:rsidR="005308F9" w:rsidRPr="00A562E4" w14:paraId="2DFA8033" w14:textId="77777777" w:rsidTr="005308F9">
        <w:trPr>
          <w:trHeight w:val="2208"/>
        </w:trPr>
        <w:tc>
          <w:tcPr>
            <w:tcW w:w="4631" w:type="dxa"/>
          </w:tcPr>
          <w:p w14:paraId="164AB84E" w14:textId="77777777" w:rsidR="005308F9" w:rsidRPr="00C621E8" w:rsidRDefault="005308F9" w:rsidP="00135E93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1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ÃNH ĐẠO DUYỆT</w:t>
            </w:r>
          </w:p>
        </w:tc>
        <w:tc>
          <w:tcPr>
            <w:tcW w:w="5084" w:type="dxa"/>
          </w:tcPr>
          <w:p w14:paraId="04E6049C" w14:textId="77777777" w:rsidR="005308F9" w:rsidRPr="00A562E4" w:rsidRDefault="005308F9" w:rsidP="00135E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ƯỜI LÀM ĐƠN</w:t>
            </w:r>
          </w:p>
          <w:p w14:paraId="074B7ABD" w14:textId="77777777" w:rsidR="005308F9" w:rsidRPr="00A562E4" w:rsidRDefault="005308F9" w:rsidP="00135E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(Ký và ghi rõ họ tên)</w:t>
            </w:r>
          </w:p>
          <w:p w14:paraId="75B0629F" w14:textId="77777777" w:rsidR="005308F9" w:rsidRDefault="005308F9" w:rsidP="00135E93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19AE67BD" wp14:editId="52CE716F">
                  <wp:extent cx="1713678" cy="79057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ữ ký tên Tú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56" cy="80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47649" w14:textId="77777777" w:rsidR="005308F9" w:rsidRPr="00361CFD" w:rsidRDefault="005308F9" w:rsidP="00135E93">
            <w:pPr>
              <w:shd w:val="clear" w:color="auto" w:fill="FFFFFF"/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1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uyễn Văn A</w:t>
            </w:r>
          </w:p>
        </w:tc>
      </w:tr>
    </w:tbl>
    <w:p w14:paraId="7E14E869" w14:textId="77777777" w:rsidR="006D1F91" w:rsidRPr="00361CFD" w:rsidRDefault="00361CFD" w:rsidP="00361CFD">
      <w:pPr>
        <w:shd w:val="clear" w:color="auto" w:fill="FFFFFF"/>
        <w:tabs>
          <w:tab w:val="left" w:pos="80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6D1F91" w:rsidRPr="00361CFD" w:rsidSect="007D37BF">
      <w:pgSz w:w="11907" w:h="16839" w:code="9"/>
      <w:pgMar w:top="1134" w:right="1134" w:bottom="34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E501" w14:textId="77777777" w:rsidR="00A8672E" w:rsidRDefault="00A8672E" w:rsidP="006D1F91">
      <w:pPr>
        <w:spacing w:after="0" w:line="240" w:lineRule="auto"/>
      </w:pPr>
      <w:r>
        <w:separator/>
      </w:r>
    </w:p>
  </w:endnote>
  <w:endnote w:type="continuationSeparator" w:id="0">
    <w:p w14:paraId="470773DA" w14:textId="77777777" w:rsidR="00A8672E" w:rsidRDefault="00A8672E" w:rsidP="006D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876A" w14:textId="77777777" w:rsidR="00A8672E" w:rsidRDefault="00A8672E" w:rsidP="006D1F91">
      <w:pPr>
        <w:spacing w:after="0" w:line="240" w:lineRule="auto"/>
      </w:pPr>
      <w:r>
        <w:separator/>
      </w:r>
    </w:p>
  </w:footnote>
  <w:footnote w:type="continuationSeparator" w:id="0">
    <w:p w14:paraId="17FC0829" w14:textId="77777777" w:rsidR="00A8672E" w:rsidRDefault="00A8672E" w:rsidP="006D1F91">
      <w:pPr>
        <w:spacing w:after="0" w:line="240" w:lineRule="auto"/>
      </w:pPr>
      <w:r>
        <w:continuationSeparator/>
      </w:r>
    </w:p>
  </w:footnote>
  <w:footnote w:id="1">
    <w:p w14:paraId="066E980E" w14:textId="44677758" w:rsidR="00420D3F" w:rsidRPr="00CC4F85" w:rsidRDefault="00420D3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0D3502" w:rsidRPr="00CC4F85">
        <w:rPr>
          <w:rFonts w:ascii="Times New Roman" w:hAnsi="Times New Roman" w:cs="Times New Roman"/>
        </w:rPr>
        <w:t xml:space="preserve">Ghi rõ mối quan hệ với bệnh nhân: </w:t>
      </w:r>
      <w:r w:rsidRPr="00CC4F85">
        <w:rPr>
          <w:rFonts w:ascii="Times New Roman" w:hAnsi="Times New Roman" w:cs="Times New Roman"/>
        </w:rPr>
        <w:t>Là Bản thân/bố/mẹ/con/anh/chị</w:t>
      </w:r>
      <w:r w:rsidR="00EF6DF6">
        <w:rPr>
          <w:rFonts w:ascii="Times New Roman" w:hAnsi="Times New Roman" w:cs="Times New Roman"/>
        </w:rPr>
        <w:t>/đại diện cơ quan pháp luật/đại diện CQ BH nhân thọ…</w:t>
      </w:r>
      <w:r w:rsidR="000D3502" w:rsidRPr="00CC4F85">
        <w:rPr>
          <w:rFonts w:ascii="Times New Roman" w:hAnsi="Times New Roman" w:cs="Times New Roman"/>
        </w:rPr>
        <w:t xml:space="preserve"> </w:t>
      </w:r>
    </w:p>
  </w:footnote>
  <w:footnote w:id="2">
    <w:p w14:paraId="36DCB7DF" w14:textId="2241D80E" w:rsidR="000D3502" w:rsidRPr="00CC4F85" w:rsidRDefault="000D3502">
      <w:pPr>
        <w:pStyle w:val="FootnoteText"/>
        <w:rPr>
          <w:rFonts w:ascii="Times New Roman" w:hAnsi="Times New Roman" w:cs="Times New Roman"/>
        </w:rPr>
      </w:pPr>
      <w:r w:rsidRPr="00CC4F85">
        <w:rPr>
          <w:rStyle w:val="FootnoteReference"/>
          <w:rFonts w:ascii="Times New Roman" w:hAnsi="Times New Roman" w:cs="Times New Roman"/>
        </w:rPr>
        <w:footnoteRef/>
      </w:r>
      <w:r w:rsidRPr="00CC4F85">
        <w:rPr>
          <w:rFonts w:ascii="Times New Roman" w:hAnsi="Times New Roman" w:cs="Times New Roman"/>
        </w:rPr>
        <w:t xml:space="preserve"> Ghi rõ lý do như</w:t>
      </w:r>
      <w:r w:rsidRPr="00CC4F85">
        <w:rPr>
          <w:rFonts w:ascii="Times New Roman" w:eastAsia="Times New Roman" w:hAnsi="Times New Roman" w:cs="Times New Roman"/>
        </w:rPr>
        <w:t xml:space="preserve"> làm thủ tục thanh toán chế độ bảo hiểm nhân thọ, hoàn thiện hồ sơ pháp lý theo yêu cầu của cơ quan công an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B3C"/>
    <w:rsid w:val="00010532"/>
    <w:rsid w:val="000734CD"/>
    <w:rsid w:val="00074D27"/>
    <w:rsid w:val="000D3502"/>
    <w:rsid w:val="000E3598"/>
    <w:rsid w:val="00112F0E"/>
    <w:rsid w:val="00135E93"/>
    <w:rsid w:val="00166183"/>
    <w:rsid w:val="00194943"/>
    <w:rsid w:val="001B182F"/>
    <w:rsid w:val="001C5EAF"/>
    <w:rsid w:val="001D7F31"/>
    <w:rsid w:val="002153DD"/>
    <w:rsid w:val="00240343"/>
    <w:rsid w:val="00246426"/>
    <w:rsid w:val="00251824"/>
    <w:rsid w:val="00265CEB"/>
    <w:rsid w:val="00270CD9"/>
    <w:rsid w:val="00293474"/>
    <w:rsid w:val="002A0BDE"/>
    <w:rsid w:val="002B2219"/>
    <w:rsid w:val="002C38F3"/>
    <w:rsid w:val="002F7EEC"/>
    <w:rsid w:val="00342CEE"/>
    <w:rsid w:val="00361CFD"/>
    <w:rsid w:val="00394BE9"/>
    <w:rsid w:val="003C20BC"/>
    <w:rsid w:val="003E0A7B"/>
    <w:rsid w:val="003F0273"/>
    <w:rsid w:val="00405D1A"/>
    <w:rsid w:val="004106A1"/>
    <w:rsid w:val="004121E1"/>
    <w:rsid w:val="00420D3F"/>
    <w:rsid w:val="00422F4A"/>
    <w:rsid w:val="00447642"/>
    <w:rsid w:val="0048181F"/>
    <w:rsid w:val="00523388"/>
    <w:rsid w:val="005308F9"/>
    <w:rsid w:val="00543212"/>
    <w:rsid w:val="00590837"/>
    <w:rsid w:val="005B785F"/>
    <w:rsid w:val="00626D07"/>
    <w:rsid w:val="00637484"/>
    <w:rsid w:val="0067112F"/>
    <w:rsid w:val="006713B1"/>
    <w:rsid w:val="00674D2D"/>
    <w:rsid w:val="006C377A"/>
    <w:rsid w:val="006D1F91"/>
    <w:rsid w:val="006D4E43"/>
    <w:rsid w:val="00716783"/>
    <w:rsid w:val="00731976"/>
    <w:rsid w:val="00731B03"/>
    <w:rsid w:val="00784498"/>
    <w:rsid w:val="007909F2"/>
    <w:rsid w:val="007C0796"/>
    <w:rsid w:val="007D37BF"/>
    <w:rsid w:val="008017B3"/>
    <w:rsid w:val="008432A8"/>
    <w:rsid w:val="0085331E"/>
    <w:rsid w:val="00870BB3"/>
    <w:rsid w:val="008B6D39"/>
    <w:rsid w:val="008E45B4"/>
    <w:rsid w:val="008E544A"/>
    <w:rsid w:val="00900AE8"/>
    <w:rsid w:val="009167FF"/>
    <w:rsid w:val="0099300D"/>
    <w:rsid w:val="009F7236"/>
    <w:rsid w:val="00A07006"/>
    <w:rsid w:val="00A51C3E"/>
    <w:rsid w:val="00A562E4"/>
    <w:rsid w:val="00A8672E"/>
    <w:rsid w:val="00A95E55"/>
    <w:rsid w:val="00AA6AB2"/>
    <w:rsid w:val="00AC655B"/>
    <w:rsid w:val="00AC6BFE"/>
    <w:rsid w:val="00AD3E98"/>
    <w:rsid w:val="00B10D5E"/>
    <w:rsid w:val="00B35DA9"/>
    <w:rsid w:val="00BA2E38"/>
    <w:rsid w:val="00BC1CAF"/>
    <w:rsid w:val="00C044C1"/>
    <w:rsid w:val="00C258EC"/>
    <w:rsid w:val="00C348DF"/>
    <w:rsid w:val="00C55C03"/>
    <w:rsid w:val="00C61AA2"/>
    <w:rsid w:val="00C621E8"/>
    <w:rsid w:val="00C7243F"/>
    <w:rsid w:val="00C75A62"/>
    <w:rsid w:val="00C923EE"/>
    <w:rsid w:val="00C93215"/>
    <w:rsid w:val="00C96056"/>
    <w:rsid w:val="00CB554E"/>
    <w:rsid w:val="00CC4F85"/>
    <w:rsid w:val="00D21894"/>
    <w:rsid w:val="00D21F12"/>
    <w:rsid w:val="00DD1296"/>
    <w:rsid w:val="00E00200"/>
    <w:rsid w:val="00E02E08"/>
    <w:rsid w:val="00E27920"/>
    <w:rsid w:val="00E56E38"/>
    <w:rsid w:val="00EC2233"/>
    <w:rsid w:val="00EE6DE6"/>
    <w:rsid w:val="00EF3B3C"/>
    <w:rsid w:val="00EF6DF6"/>
    <w:rsid w:val="00EF7282"/>
    <w:rsid w:val="00F32AFB"/>
    <w:rsid w:val="00F65E81"/>
    <w:rsid w:val="00F8669A"/>
    <w:rsid w:val="00FE0160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09F46"/>
  <w15:docId w15:val="{D0D6DF47-12AE-473B-A6A8-D8D96BC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1"/>
  </w:style>
  <w:style w:type="paragraph" w:styleId="Footer">
    <w:name w:val="footer"/>
    <w:basedOn w:val="Normal"/>
    <w:link w:val="FooterChar"/>
    <w:uiPriority w:val="99"/>
    <w:unhideWhenUsed/>
    <w:rsid w:val="006D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1"/>
  </w:style>
  <w:style w:type="paragraph" w:styleId="BalloonText">
    <w:name w:val="Balloon Text"/>
    <w:basedOn w:val="Normal"/>
    <w:link w:val="BalloonTextChar"/>
    <w:uiPriority w:val="99"/>
    <w:semiHidden/>
    <w:unhideWhenUsed/>
    <w:rsid w:val="007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2410-D82A-4C98-8632-5527EDCD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Administrator</cp:lastModifiedBy>
  <cp:revision>34</cp:revision>
  <cp:lastPrinted>2022-07-03T08:11:00Z</cp:lastPrinted>
  <dcterms:created xsi:type="dcterms:W3CDTF">2023-03-16T00:06:00Z</dcterms:created>
  <dcterms:modified xsi:type="dcterms:W3CDTF">2023-04-05T07:55:00Z</dcterms:modified>
</cp:coreProperties>
</file>